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10641" w14:textId="2AD6EA0E" w:rsidR="0078540C" w:rsidRPr="0078540C" w:rsidRDefault="0078540C" w:rsidP="0078540C">
      <w:pPr>
        <w:spacing w:after="0" w:line="240" w:lineRule="auto"/>
        <w:rPr>
          <w:rFonts w:ascii="Times New Roman" w:hAnsi="Times New Roman" w:cs="Times New Roman"/>
          <w:i/>
          <w:vanish/>
          <w:sz w:val="24"/>
          <w:szCs w:val="24"/>
        </w:rPr>
      </w:pPr>
      <w:bookmarkStart w:id="0" w:name="_Hlk216776313"/>
      <w:r w:rsidRPr="0078540C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INCLUDE SEC</w:t>
      </w:r>
      <w:r w:rsidR="0038299E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TION 5</w:t>
      </w:r>
      <w:r w:rsidR="000428F9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78</w:t>
      </w:r>
      <w:r w:rsidR="0038299E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 xml:space="preserve"> AS NEEDED BASED ON CLA</w:t>
      </w:r>
      <w:r w:rsidRPr="0078540C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U</w:t>
      </w:r>
      <w:r w:rsidR="0038299E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S</w:t>
      </w:r>
      <w:r w:rsidRPr="0078540C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E INSTRUCTIONS</w:t>
      </w:r>
    </w:p>
    <w:p w14:paraId="15E9D15E" w14:textId="1CF25F15" w:rsidR="0078540C" w:rsidRPr="0078540C" w:rsidRDefault="0078540C" w:rsidP="0078540C">
      <w:pPr>
        <w:spacing w:after="0" w:line="240" w:lineRule="auto"/>
        <w:ind w:left="-720"/>
        <w:rPr>
          <w:rFonts w:ascii="Times New Roman" w:hAnsi="Times New Roman" w:cs="Times New Roman"/>
          <w:vanish/>
          <w:sz w:val="24"/>
          <w:szCs w:val="24"/>
        </w:rPr>
      </w:pPr>
      <w:r w:rsidRPr="0078540C">
        <w:rPr>
          <w:rFonts w:ascii="Times New Roman" w:hAnsi="Times New Roman" w:cs="Times New Roman"/>
          <w:vanish/>
          <w:sz w:val="24"/>
          <w:szCs w:val="24"/>
        </w:rPr>
        <w:t>$$5</w:t>
      </w:r>
      <w:r w:rsidR="00293C4D">
        <w:rPr>
          <w:rFonts w:ascii="Times New Roman" w:hAnsi="Times New Roman" w:cs="Times New Roman"/>
          <w:vanish/>
          <w:sz w:val="24"/>
          <w:szCs w:val="24"/>
        </w:rPr>
        <w:t>78</w:t>
      </w:r>
      <w:r w:rsidRPr="0078540C">
        <w:rPr>
          <w:rFonts w:ascii="Times New Roman" w:hAnsi="Times New Roman" w:cs="Times New Roman"/>
          <w:vanish/>
          <w:sz w:val="24"/>
          <w:szCs w:val="24"/>
        </w:rPr>
        <w:t>.00A</w:t>
      </w:r>
    </w:p>
    <w:p w14:paraId="2B53BD5D" w14:textId="77777777" w:rsidR="000428F9" w:rsidRDefault="000428F9" w:rsidP="007854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8F9">
        <w:rPr>
          <w:rFonts w:ascii="Times New Roman" w:hAnsi="Times New Roman" w:cs="Times New Roman"/>
          <w:b/>
          <w:bCs/>
          <w:sz w:val="24"/>
          <w:szCs w:val="24"/>
        </w:rPr>
        <w:t>Section 578. — PRECAST CONCRETE ELEMENTS</w:t>
      </w:r>
    </w:p>
    <w:p w14:paraId="346EFD92" w14:textId="102A38BB" w:rsidR="0078540C" w:rsidRPr="0078540C" w:rsidRDefault="00D579C7" w:rsidP="0078540C">
      <w:pPr>
        <w:spacing w:after="0" w:line="240" w:lineRule="auto"/>
        <w:jc w:val="center"/>
        <w:rPr>
          <w:rFonts w:ascii="Times New Roman" w:hAnsi="Times New Roman" w:cs="Times New Roman"/>
          <w:vanish/>
          <w:color w:val="FF0000"/>
          <w:sz w:val="20"/>
          <w:szCs w:val="24"/>
          <w:highlight w:val="yellow"/>
        </w:rPr>
      </w:pPr>
      <w:r>
        <w:rPr>
          <w:rFonts w:ascii="Times New Roman" w:hAnsi="Times New Roman" w:cs="Times New Roman"/>
          <w:vanish/>
          <w:color w:val="FF0000"/>
          <w:sz w:val="20"/>
          <w:szCs w:val="24"/>
        </w:rPr>
        <w:t>Revised 1</w:t>
      </w:r>
      <w:r w:rsidR="00D7182A">
        <w:rPr>
          <w:rFonts w:ascii="Times New Roman" w:hAnsi="Times New Roman" w:cs="Times New Roman"/>
          <w:vanish/>
          <w:color w:val="FF0000"/>
          <w:sz w:val="20"/>
          <w:szCs w:val="24"/>
        </w:rPr>
        <w:t>5</w:t>
      </w:r>
      <w:r w:rsidR="0078540C" w:rsidRPr="0078540C">
        <w:rPr>
          <w:rFonts w:ascii="Times New Roman" w:hAnsi="Times New Roman" w:cs="Times New Roman"/>
          <w:vanish/>
          <w:color w:val="FF0000"/>
          <w:sz w:val="20"/>
          <w:szCs w:val="24"/>
        </w:rPr>
        <w:t xml:space="preserve"> </w:t>
      </w:r>
      <w:r w:rsidR="00136B27">
        <w:rPr>
          <w:rFonts w:ascii="Times New Roman" w:hAnsi="Times New Roman" w:cs="Times New Roman"/>
          <w:vanish/>
          <w:color w:val="FF0000"/>
          <w:sz w:val="20"/>
          <w:szCs w:val="24"/>
        </w:rPr>
        <w:t>December</w:t>
      </w:r>
      <w:r w:rsidR="0078540C" w:rsidRPr="0078540C">
        <w:rPr>
          <w:rFonts w:ascii="Times New Roman" w:hAnsi="Times New Roman" w:cs="Times New Roman"/>
          <w:vanish/>
          <w:color w:val="FF0000"/>
          <w:sz w:val="20"/>
          <w:szCs w:val="24"/>
        </w:rPr>
        <w:t xml:space="preserve"> 20</w:t>
      </w:r>
      <w:r w:rsidR="00136B27">
        <w:rPr>
          <w:rFonts w:ascii="Times New Roman" w:hAnsi="Times New Roman" w:cs="Times New Roman"/>
          <w:vanish/>
          <w:color w:val="FF0000"/>
          <w:sz w:val="20"/>
          <w:szCs w:val="24"/>
        </w:rPr>
        <w:t>25</w:t>
      </w:r>
    </w:p>
    <w:p w14:paraId="2102871C" w14:textId="77777777" w:rsidR="0078540C" w:rsidRDefault="0078540C" w:rsidP="0078540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905F211" w14:textId="138AE3BD" w:rsidR="0078540C" w:rsidRPr="0078540C" w:rsidRDefault="0078540C" w:rsidP="0078540C">
      <w:pPr>
        <w:spacing w:after="0" w:line="240" w:lineRule="auto"/>
        <w:rPr>
          <w:rFonts w:ascii="Times New Roman" w:hAnsi="Times New Roman" w:cs="Times New Roman"/>
          <w:i/>
          <w:vanish/>
          <w:sz w:val="24"/>
          <w:szCs w:val="24"/>
        </w:rPr>
      </w:pPr>
      <w:r w:rsidRPr="0078540C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 xml:space="preserve">INCLUDE </w:t>
      </w:r>
      <w:r w:rsidR="005A5A7E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CLAUSES $$5</w:t>
      </w:r>
      <w:r w:rsidR="000428F9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78</w:t>
      </w:r>
      <w:r w:rsidR="005A5A7E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.0</w:t>
      </w:r>
      <w:r w:rsidR="000428F9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2</w:t>
      </w:r>
      <w:r w:rsidR="005A5A7E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A</w:t>
      </w:r>
      <w:r w:rsidR="000428F9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 xml:space="preserve"> AND</w:t>
      </w:r>
      <w:r w:rsidR="005A5A7E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 xml:space="preserve"> $$5</w:t>
      </w:r>
      <w:r w:rsidR="000428F9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78</w:t>
      </w:r>
      <w:r w:rsidR="005A5A7E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.0</w:t>
      </w:r>
      <w:r w:rsidR="000428F9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9A</w:t>
      </w:r>
      <w:r w:rsidRPr="0078540C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 xml:space="preserve"> O</w:t>
      </w:r>
      <w:r w:rsidR="006E27F7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N</w:t>
      </w:r>
      <w:r w:rsidRPr="0078540C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 xml:space="preserve"> </w:t>
      </w:r>
      <w:r w:rsidR="00D7182A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 xml:space="preserve">ALL </w:t>
      </w:r>
      <w:r w:rsidR="00136B27" w:rsidRPr="006E27F7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PR</w:t>
      </w:r>
      <w:r w:rsidRPr="006E27F7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O</w:t>
      </w:r>
      <w:r w:rsidR="00136B27" w:rsidRPr="006E27F7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JE</w:t>
      </w:r>
      <w:r w:rsidRPr="006E27F7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CTS</w:t>
      </w:r>
      <w:r w:rsidR="000428F9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 xml:space="preserve"> WITH</w:t>
      </w:r>
      <w:r w:rsidR="006E27F7" w:rsidRPr="006E27F7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 xml:space="preserve"> </w:t>
      </w:r>
      <w:r w:rsidR="000428F9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PRECAST REINFORCED CONCRETE BOX SECTIONS</w:t>
      </w:r>
    </w:p>
    <w:p w14:paraId="74247F84" w14:textId="22B97BE3" w:rsidR="0078540C" w:rsidRPr="0078540C" w:rsidRDefault="0078540C" w:rsidP="0078540C">
      <w:pPr>
        <w:spacing w:after="0" w:line="240" w:lineRule="auto"/>
        <w:ind w:left="-720"/>
        <w:rPr>
          <w:rFonts w:ascii="Times New Roman" w:hAnsi="Times New Roman" w:cs="Times New Roman"/>
          <w:vanish/>
          <w:sz w:val="24"/>
          <w:szCs w:val="24"/>
        </w:rPr>
      </w:pPr>
      <w:r w:rsidRPr="0078540C">
        <w:rPr>
          <w:rFonts w:ascii="Times New Roman" w:hAnsi="Times New Roman" w:cs="Times New Roman"/>
          <w:vanish/>
          <w:sz w:val="24"/>
          <w:szCs w:val="24"/>
        </w:rPr>
        <w:t>$$5</w:t>
      </w:r>
      <w:r w:rsidR="000428F9">
        <w:rPr>
          <w:rFonts w:ascii="Times New Roman" w:hAnsi="Times New Roman" w:cs="Times New Roman"/>
          <w:vanish/>
          <w:sz w:val="24"/>
          <w:szCs w:val="24"/>
        </w:rPr>
        <w:t>78</w:t>
      </w:r>
      <w:r w:rsidRPr="0078540C">
        <w:rPr>
          <w:rFonts w:ascii="Times New Roman" w:hAnsi="Times New Roman" w:cs="Times New Roman"/>
          <w:vanish/>
          <w:sz w:val="24"/>
          <w:szCs w:val="24"/>
        </w:rPr>
        <w:t>.</w:t>
      </w:r>
      <w:r w:rsidR="00136B27">
        <w:rPr>
          <w:rFonts w:ascii="Times New Roman" w:hAnsi="Times New Roman" w:cs="Times New Roman"/>
          <w:vanish/>
          <w:sz w:val="24"/>
          <w:szCs w:val="24"/>
        </w:rPr>
        <w:t>0</w:t>
      </w:r>
      <w:r w:rsidR="000428F9">
        <w:rPr>
          <w:rFonts w:ascii="Times New Roman" w:hAnsi="Times New Roman" w:cs="Times New Roman"/>
          <w:vanish/>
          <w:sz w:val="24"/>
          <w:szCs w:val="24"/>
        </w:rPr>
        <w:t>2</w:t>
      </w:r>
      <w:r w:rsidRPr="0078540C">
        <w:rPr>
          <w:rFonts w:ascii="Times New Roman" w:hAnsi="Times New Roman" w:cs="Times New Roman"/>
          <w:vanish/>
          <w:sz w:val="24"/>
          <w:szCs w:val="24"/>
        </w:rPr>
        <w:t>A</w:t>
      </w:r>
    </w:p>
    <w:p w14:paraId="373CE935" w14:textId="030747EA" w:rsidR="0078540C" w:rsidRDefault="0078540C" w:rsidP="00785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428F9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>.</w:t>
      </w:r>
      <w:r w:rsidR="00136B27">
        <w:rPr>
          <w:rFonts w:ascii="Times New Roman" w:hAnsi="Times New Roman" w:cs="Times New Roman"/>
          <w:sz w:val="24"/>
          <w:szCs w:val="24"/>
        </w:rPr>
        <w:t>0</w:t>
      </w:r>
      <w:r w:rsidR="000428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0428F9">
        <w:rPr>
          <w:rFonts w:ascii="Times New Roman" w:hAnsi="Times New Roman" w:cs="Times New Roman"/>
          <w:sz w:val="24"/>
          <w:szCs w:val="24"/>
        </w:rPr>
        <w:t>Add the follow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6CB72A4" w14:textId="77777777" w:rsidR="0078540C" w:rsidRDefault="0078540C" w:rsidP="00785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F9D5FF" w14:textId="3084AE17" w:rsidR="0078540C" w:rsidRPr="0078540C" w:rsidRDefault="000428F9" w:rsidP="000428F9">
      <w:pPr>
        <w:spacing w:after="0" w:line="240" w:lineRule="auto"/>
        <w:ind w:left="10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ast r</w:t>
      </w:r>
      <w:r w:rsidR="00136B27">
        <w:rPr>
          <w:rFonts w:ascii="Times New Roman" w:hAnsi="Times New Roman" w:cs="Times New Roman"/>
          <w:sz w:val="24"/>
          <w:szCs w:val="24"/>
        </w:rPr>
        <w:t>ein</w:t>
      </w:r>
      <w:r>
        <w:rPr>
          <w:rFonts w:ascii="Times New Roman" w:hAnsi="Times New Roman" w:cs="Times New Roman"/>
          <w:sz w:val="24"/>
          <w:szCs w:val="24"/>
        </w:rPr>
        <w:t xml:space="preserve">forced </w:t>
      </w:r>
      <w:r w:rsidR="00136B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</w:t>
      </w:r>
      <w:r w:rsidR="00136B2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r</w:t>
      </w:r>
      <w:r w:rsidR="00136B2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te box </w:t>
      </w:r>
      <w:r w:rsidR="009135BD">
        <w:rPr>
          <w:rFonts w:ascii="Times New Roman" w:hAnsi="Times New Roman" w:cs="Times New Roman"/>
          <w:sz w:val="24"/>
          <w:szCs w:val="24"/>
        </w:rPr>
        <w:t>sec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6.07</w:t>
      </w:r>
    </w:p>
    <w:p w14:paraId="4C935800" w14:textId="77777777" w:rsidR="00144731" w:rsidRDefault="00144731" w:rsidP="00785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20A88" w14:textId="1CC202FF" w:rsidR="00A33DF6" w:rsidRPr="0078540C" w:rsidRDefault="00A33DF6" w:rsidP="00A33DF6">
      <w:pPr>
        <w:spacing w:after="0" w:line="240" w:lineRule="auto"/>
        <w:ind w:left="-720"/>
        <w:rPr>
          <w:rFonts w:ascii="Times New Roman" w:hAnsi="Times New Roman" w:cs="Times New Roman"/>
          <w:vanish/>
          <w:sz w:val="24"/>
          <w:szCs w:val="24"/>
        </w:rPr>
      </w:pPr>
      <w:r w:rsidRPr="0078540C">
        <w:rPr>
          <w:rFonts w:ascii="Times New Roman" w:hAnsi="Times New Roman" w:cs="Times New Roman"/>
          <w:vanish/>
          <w:sz w:val="24"/>
          <w:szCs w:val="24"/>
        </w:rPr>
        <w:t>$$5</w:t>
      </w:r>
      <w:r w:rsidR="009135BD">
        <w:rPr>
          <w:rFonts w:ascii="Times New Roman" w:hAnsi="Times New Roman" w:cs="Times New Roman"/>
          <w:vanish/>
          <w:sz w:val="24"/>
          <w:szCs w:val="24"/>
        </w:rPr>
        <w:t>78</w:t>
      </w:r>
      <w:r w:rsidRPr="0078540C">
        <w:rPr>
          <w:rFonts w:ascii="Times New Roman" w:hAnsi="Times New Roman" w:cs="Times New Roman"/>
          <w:vanish/>
          <w:sz w:val="24"/>
          <w:szCs w:val="24"/>
        </w:rPr>
        <w:t>.</w:t>
      </w:r>
      <w:r>
        <w:rPr>
          <w:rFonts w:ascii="Times New Roman" w:hAnsi="Times New Roman" w:cs="Times New Roman"/>
          <w:vanish/>
          <w:sz w:val="24"/>
          <w:szCs w:val="24"/>
        </w:rPr>
        <w:t>0</w:t>
      </w:r>
      <w:r w:rsidR="009135BD">
        <w:rPr>
          <w:rFonts w:ascii="Times New Roman" w:hAnsi="Times New Roman" w:cs="Times New Roman"/>
          <w:vanish/>
          <w:sz w:val="24"/>
          <w:szCs w:val="24"/>
        </w:rPr>
        <w:t>9A</w:t>
      </w:r>
    </w:p>
    <w:p w14:paraId="616AC9C3" w14:textId="77028CDF" w:rsidR="00A33DF6" w:rsidRDefault="00A33DF6" w:rsidP="00A3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135BD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135B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9135BD">
        <w:rPr>
          <w:rFonts w:ascii="Times New Roman" w:hAnsi="Times New Roman" w:cs="Times New Roman"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</w:rPr>
        <w:t xml:space="preserve"> the following:</w:t>
      </w:r>
    </w:p>
    <w:p w14:paraId="4BA3D2F6" w14:textId="77777777" w:rsidR="0038299E" w:rsidRDefault="0038299E" w:rsidP="00A3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4927C4" w14:textId="404E061E" w:rsidR="006E27F7" w:rsidRDefault="009135BD" w:rsidP="00913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5BD">
        <w:rPr>
          <w:rFonts w:ascii="Times New Roman" w:hAnsi="Times New Roman" w:cs="Times New Roman"/>
          <w:sz w:val="24"/>
          <w:szCs w:val="24"/>
        </w:rPr>
        <w:t>Concrete for precast box culvert elements will be evaluated under Section 552.</w:t>
      </w:r>
    </w:p>
    <w:p w14:paraId="64910F16" w14:textId="2EB40EE5" w:rsidR="006E27F7" w:rsidRDefault="006E27F7" w:rsidP="009135B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bookmarkEnd w:id="0"/>
    <w:p w14:paraId="788C57E0" w14:textId="77777777" w:rsidR="009135BD" w:rsidRPr="009135BD" w:rsidRDefault="009135BD" w:rsidP="009135B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sectPr w:rsidR="009135BD" w:rsidRPr="009135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7FF18" w14:textId="77777777" w:rsidR="00055748" w:rsidRDefault="00055748" w:rsidP="00FD6ADB">
      <w:pPr>
        <w:spacing w:after="0" w:line="240" w:lineRule="auto"/>
      </w:pPr>
      <w:r>
        <w:separator/>
      </w:r>
    </w:p>
  </w:endnote>
  <w:endnote w:type="continuationSeparator" w:id="0">
    <w:p w14:paraId="125991E2" w14:textId="77777777" w:rsidR="00055748" w:rsidRDefault="00055748" w:rsidP="00FD6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EA9D9" w14:textId="77777777" w:rsidR="00FD6ADB" w:rsidRDefault="00FD6A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B0143" w14:textId="77777777" w:rsidR="00FD6ADB" w:rsidRDefault="00FD6A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CD469" w14:textId="77777777" w:rsidR="00FD6ADB" w:rsidRDefault="00FD6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AA697" w14:textId="77777777" w:rsidR="00055748" w:rsidRDefault="00055748" w:rsidP="00FD6ADB">
      <w:pPr>
        <w:spacing w:after="0" w:line="240" w:lineRule="auto"/>
      </w:pPr>
      <w:r>
        <w:separator/>
      </w:r>
    </w:p>
  </w:footnote>
  <w:footnote w:type="continuationSeparator" w:id="0">
    <w:p w14:paraId="5304B43F" w14:textId="77777777" w:rsidR="00055748" w:rsidRDefault="00055748" w:rsidP="00FD6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E7F7A" w14:textId="77777777" w:rsidR="00FD6ADB" w:rsidRDefault="00FD6A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51849" w14:textId="77777777" w:rsidR="00FD6ADB" w:rsidRDefault="00FD6A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59192" w14:textId="77777777" w:rsidR="00FD6ADB" w:rsidRDefault="00FD6A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962"/>
    <w:rsid w:val="00033A9B"/>
    <w:rsid w:val="000428F9"/>
    <w:rsid w:val="00055748"/>
    <w:rsid w:val="0007506B"/>
    <w:rsid w:val="00136B27"/>
    <w:rsid w:val="00144731"/>
    <w:rsid w:val="001E1874"/>
    <w:rsid w:val="001E765F"/>
    <w:rsid w:val="0025734E"/>
    <w:rsid w:val="00293C4D"/>
    <w:rsid w:val="00294D67"/>
    <w:rsid w:val="00297365"/>
    <w:rsid w:val="0038299E"/>
    <w:rsid w:val="003E3DC7"/>
    <w:rsid w:val="0046310E"/>
    <w:rsid w:val="004C7D7D"/>
    <w:rsid w:val="00515D61"/>
    <w:rsid w:val="005A5A7E"/>
    <w:rsid w:val="005C0456"/>
    <w:rsid w:val="0062113B"/>
    <w:rsid w:val="006E27F7"/>
    <w:rsid w:val="0078540C"/>
    <w:rsid w:val="008514AB"/>
    <w:rsid w:val="008A2AFF"/>
    <w:rsid w:val="009135BD"/>
    <w:rsid w:val="00A33DF6"/>
    <w:rsid w:val="00BA054D"/>
    <w:rsid w:val="00C30962"/>
    <w:rsid w:val="00C47F6F"/>
    <w:rsid w:val="00C67B42"/>
    <w:rsid w:val="00CB0879"/>
    <w:rsid w:val="00CC5872"/>
    <w:rsid w:val="00CE7EE9"/>
    <w:rsid w:val="00D07AB4"/>
    <w:rsid w:val="00D24F1F"/>
    <w:rsid w:val="00D579C7"/>
    <w:rsid w:val="00D7182A"/>
    <w:rsid w:val="00E01AC5"/>
    <w:rsid w:val="00E71559"/>
    <w:rsid w:val="00E91128"/>
    <w:rsid w:val="00EC1D42"/>
    <w:rsid w:val="00EE735A"/>
    <w:rsid w:val="00F36A51"/>
    <w:rsid w:val="00F7572D"/>
    <w:rsid w:val="00FB2F1F"/>
    <w:rsid w:val="00FD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26ACD"/>
  <w15:docId w15:val="{FA7916B1-56AF-4BE8-80B6-1389A5B4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ADB"/>
  </w:style>
  <w:style w:type="paragraph" w:styleId="Footer">
    <w:name w:val="footer"/>
    <w:basedOn w:val="Normal"/>
    <w:link w:val="FooterChar"/>
    <w:uiPriority w:val="99"/>
    <w:unhideWhenUsed/>
    <w:rsid w:val="00FD6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ADB"/>
  </w:style>
  <w:style w:type="paragraph" w:styleId="Revision">
    <w:name w:val="Revision"/>
    <w:hidden/>
    <w:uiPriority w:val="99"/>
    <w:semiHidden/>
    <w:rsid w:val="00FD6AD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E7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3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3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E70BFBADF6147A2F9A59019D19A09" ma:contentTypeVersion="4" ma:contentTypeDescription="Create a new document." ma:contentTypeScope="" ma:versionID="1a608820a8bc0838c709444e590452ed">
  <xsd:schema xmlns:xsd="http://www.w3.org/2001/XMLSchema" xmlns:xs="http://www.w3.org/2001/XMLSchema" xmlns:p="http://schemas.microsoft.com/office/2006/metadata/properties" xmlns:ns2="2b51c302-a7c1-4ead-8ae0-44835e829cb7" targetNamespace="http://schemas.microsoft.com/office/2006/metadata/properties" ma:root="true" ma:fieldsID="93bb12b43d640f7c95f55355c1a05689" ns2:_="">
    <xsd:import namespace="2b51c302-a7c1-4ead-8ae0-44835e829c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1c302-a7c1-4ead-8ae0-44835e829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7B71-66A6-476B-B4B2-E8257E099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1c302-a7c1-4ead-8ae0-44835e829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762B94-04DD-411E-84F6-9F8513C164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9DABD1-E40B-4048-B801-489DBFCFC4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21579A-72EC-41BF-981F-23991F32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62</Words>
  <Characters>386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14 LOS Section 552</vt:lpstr>
    </vt:vector>
  </TitlesOfParts>
  <Company>DOT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14 LOS Section 552</dc:title>
  <dc:subject/>
  <dc:creator>FHWA</dc:creator>
  <cp:keywords/>
  <dc:description/>
  <cp:lastModifiedBy>Ouhssayne, Lahoucine lo. (FHWA)</cp:lastModifiedBy>
  <cp:revision>9</cp:revision>
  <cp:lastPrinted>2016-05-12T14:19:00Z</cp:lastPrinted>
  <dcterms:created xsi:type="dcterms:W3CDTF">2024-06-18T22:19:00Z</dcterms:created>
  <dcterms:modified xsi:type="dcterms:W3CDTF">2026-04-2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  <property fmtid="{D5CDD505-2E9C-101B-9397-08002B2CF9AE}" pid="36" name="ContentTypeId">
    <vt:lpwstr>0x0101009E7E70BFBADF6147A2F9A59019D19A09</vt:lpwstr>
  </property>
</Properties>
</file>